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 xml:space="preserve"> - 증강현실 기술을 활용하여 사용자가 가상 상황을 통해 생활과 상호작용하는 방법을 개발하여 사용자 경험을 개선하고 새로운 비즈니스 모델을 창출하는 것을 목적으로 합니다.</w:t>
        <w:br/>
        <w:br/>
        <w:t>2. 전략</w:t>
        <w:br/>
        <w:t xml:space="preserve"> - 증강현실 기술을 활용하여 기존의 서비스 및 기기를 분석하고, 새로운 서비스를 정의하고 개발합니다. </w:t>
        <w:br/>
        <w:t xml:space="preserve"> - 개발된 서비스를 실제 사용자에게 제공하고, 사용자의 반응을 분석하여 사용자 경험을 개선하는 데 초점을 맞추고 있습니다.</w:t>
        <w:br/>
        <w:br/>
        <w:t>3. 전략 수행</w:t>
        <w:br/>
        <w:t xml:space="preserve"> - 증강현실 기술을 사용하여 개발할 새로운 서비스의 요구사항을 정의합니다. </w:t>
        <w:br/>
        <w:t xml:space="preserve"> - 설계된 기능을 기반으로 증강현실 기술을 활용하여 개발할 새로운 서비스를 모델링합니다. </w:t>
        <w:br/>
        <w:t xml:space="preserve"> - 다양한 테스트를 통해 새로운 서비스의 성능과 사용성을 평가합니다. </w:t>
        <w:br/>
        <w:t xml:space="preserve"> - 새로 개발된 서비스를 실제 사용자에게 제공하고, 사용자의 반응을 분석하여 사용자 경험을 개선하는 데 초점을 맞추고 있습니다.</w:t>
        <w:br/>
        <w:br/>
        <w:t>4. 기간</w:t>
        <w:br/>
        <w:t xml:space="preserve"> - 개발 총 기간은 약 6개월 소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